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A077FB">
      <w:pPr>
        <w:ind w:left="5664" w:firstLine="708"/>
        <w:rPr>
          <w:lang w:val="es-MX"/>
        </w:rPr>
      </w:pPr>
      <w:r>
        <w:rPr>
          <w:lang w:val="es-MX"/>
        </w:rPr>
        <w:t>FECHA: 11/</w:t>
      </w:r>
      <w:r w:rsidR="000A4898">
        <w:rPr>
          <w:lang w:val="es-MX"/>
        </w:rPr>
        <w:t>26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802"/>
        <w:gridCol w:w="992"/>
        <w:gridCol w:w="1276"/>
        <w:gridCol w:w="1417"/>
        <w:gridCol w:w="3545"/>
      </w:tblGrid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992" w:type="dxa"/>
          </w:tcPr>
          <w:p w:rsidR="00CF297A" w:rsidRPr="00A149B5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1276" w:type="dxa"/>
          </w:tcPr>
          <w:p w:rsidR="008326D4" w:rsidRPr="00A149B5" w:rsidRDefault="005F0C99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D42C35" w:rsidRPr="00A149B5" w:rsidRDefault="005F0C99" w:rsidP="005F0C9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0B24ED" w:rsidRPr="00A149B5" w:rsidRDefault="005F0C99" w:rsidP="005F0C9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992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5F0C9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A4898">
        <w:tc>
          <w:tcPr>
            <w:tcW w:w="2802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377EF" w:rsidRPr="00A149B5" w:rsidRDefault="002377EF" w:rsidP="00B2771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A149B5" w:rsidTr="000A4898">
        <w:tc>
          <w:tcPr>
            <w:tcW w:w="2802" w:type="dxa"/>
          </w:tcPr>
          <w:p w:rsidR="004D654E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IX </w:t>
            </w:r>
            <w:r w:rsidR="006828AD" w:rsidRPr="00A149B5">
              <w:rPr>
                <w:lang w:val="es-MX"/>
              </w:rPr>
              <w:t xml:space="preserve"> COLOR</w:t>
            </w:r>
          </w:p>
        </w:tc>
        <w:tc>
          <w:tcPr>
            <w:tcW w:w="992" w:type="dxa"/>
          </w:tcPr>
          <w:p w:rsidR="004D654E" w:rsidRPr="00A149B5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276" w:type="dxa"/>
          </w:tcPr>
          <w:p w:rsidR="004D654E" w:rsidRPr="00A149B5" w:rsidRDefault="005F0C99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4D654E" w:rsidRPr="00A149B5" w:rsidRDefault="005F0C99" w:rsidP="005F0C9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4D654E" w:rsidRPr="00A149B5" w:rsidRDefault="005F0C99" w:rsidP="00A077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A149B5" w:rsidTr="000A4898">
        <w:tc>
          <w:tcPr>
            <w:tcW w:w="2802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992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7B7E20">
            <w:pPr>
              <w:rPr>
                <w:lang w:val="es-MX"/>
              </w:rPr>
            </w:pPr>
          </w:p>
        </w:tc>
      </w:tr>
      <w:tr w:rsidR="00A149B5" w:rsidRPr="00A149B5" w:rsidTr="000A4898">
        <w:tc>
          <w:tcPr>
            <w:tcW w:w="2802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992" w:type="dxa"/>
          </w:tcPr>
          <w:p w:rsidR="00A149B5" w:rsidRPr="00A149B5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5+10</w:t>
            </w:r>
          </w:p>
        </w:tc>
        <w:tc>
          <w:tcPr>
            <w:tcW w:w="1276" w:type="dxa"/>
          </w:tcPr>
          <w:p w:rsidR="00A149B5" w:rsidRPr="00A149B5" w:rsidRDefault="005F0C99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A149B5" w:rsidRPr="00A149B5" w:rsidRDefault="005F0C99" w:rsidP="005F0C9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A149B5" w:rsidRPr="00A149B5" w:rsidRDefault="00A149B5" w:rsidP="000A4898">
            <w:pPr>
              <w:rPr>
                <w:lang w:val="es-MX"/>
              </w:rPr>
            </w:pPr>
          </w:p>
        </w:tc>
      </w:tr>
      <w:tr w:rsidR="00F152C1" w:rsidRPr="00A149B5" w:rsidTr="000A4898">
        <w:tc>
          <w:tcPr>
            <w:tcW w:w="2802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F152C1" w:rsidRDefault="00F152C1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5F0C9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F152C1" w:rsidRPr="00A149B5" w:rsidTr="000A4898">
        <w:tc>
          <w:tcPr>
            <w:tcW w:w="2802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243B3B">
              <w:rPr>
                <w:lang w:val="es-MX"/>
              </w:rPr>
              <w:t>LILA</w:t>
            </w:r>
          </w:p>
        </w:tc>
        <w:tc>
          <w:tcPr>
            <w:tcW w:w="992" w:type="dxa"/>
          </w:tcPr>
          <w:p w:rsidR="00F152C1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5F0C99" w:rsidP="00C5255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42C35" w:rsidRPr="00A149B5" w:rsidTr="000A4898">
        <w:tc>
          <w:tcPr>
            <w:tcW w:w="2802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42C35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D42C35" w:rsidRPr="00A149B5" w:rsidRDefault="00D42C3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42C35" w:rsidRPr="00A149B5" w:rsidRDefault="00D42C35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42C35" w:rsidRPr="00A149B5" w:rsidRDefault="005F0C9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C2065C" w:rsidRPr="00A149B5" w:rsidTr="000A4898">
        <w:tc>
          <w:tcPr>
            <w:tcW w:w="2802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992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C2065C" w:rsidRPr="00A149B5" w:rsidRDefault="00C2065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2065C" w:rsidRPr="00A149B5" w:rsidRDefault="00C2065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2065C" w:rsidRPr="00A149B5" w:rsidRDefault="005F0C9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81B3C" w:rsidRPr="00A149B5" w:rsidTr="000A4898">
        <w:tc>
          <w:tcPr>
            <w:tcW w:w="280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ADULTO </w:t>
            </w:r>
          </w:p>
        </w:tc>
        <w:tc>
          <w:tcPr>
            <w:tcW w:w="992" w:type="dxa"/>
          </w:tcPr>
          <w:p w:rsidR="00181B3C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81B3C" w:rsidRPr="00A149B5" w:rsidRDefault="005F0C9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5F0C99" w:rsidRPr="00A149B5" w:rsidRDefault="005F0C99" w:rsidP="00372D65">
            <w:pPr>
              <w:rPr>
                <w:lang w:val="es-MX"/>
              </w:rPr>
            </w:pPr>
            <w:r>
              <w:rPr>
                <w:lang w:val="es-MX"/>
              </w:rPr>
              <w:t>6.50</w:t>
            </w:r>
          </w:p>
        </w:tc>
        <w:tc>
          <w:tcPr>
            <w:tcW w:w="3545" w:type="dxa"/>
          </w:tcPr>
          <w:p w:rsidR="00181B3C" w:rsidRPr="00A149B5" w:rsidRDefault="005F0C9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81B3C" w:rsidRPr="00A149B5" w:rsidTr="000A4898">
        <w:tc>
          <w:tcPr>
            <w:tcW w:w="280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  NIÑO </w:t>
            </w:r>
          </w:p>
        </w:tc>
        <w:tc>
          <w:tcPr>
            <w:tcW w:w="99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181B3C" w:rsidRPr="00A149B5" w:rsidRDefault="00181B3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81B3C" w:rsidRPr="00A149B5" w:rsidRDefault="00181B3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81B3C" w:rsidRPr="00A149B5" w:rsidRDefault="005F0C9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13B7E" w:rsidRPr="00A149B5" w:rsidTr="000A4898">
        <w:tc>
          <w:tcPr>
            <w:tcW w:w="2802" w:type="dxa"/>
          </w:tcPr>
          <w:p w:rsidR="00013B7E" w:rsidRDefault="00013B7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</w:t>
            </w:r>
          </w:p>
        </w:tc>
        <w:tc>
          <w:tcPr>
            <w:tcW w:w="992" w:type="dxa"/>
          </w:tcPr>
          <w:p w:rsidR="00013B7E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013B7E" w:rsidRPr="00A149B5" w:rsidRDefault="00013B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13B7E" w:rsidRPr="00A149B5" w:rsidRDefault="00013B7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13B7E" w:rsidRPr="00A149B5" w:rsidRDefault="005F0C9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</w:tbl>
    <w:p w:rsidR="00A149B5" w:rsidRDefault="00074C1C" w:rsidP="00A077FB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2377EF" w:rsidRDefault="00013B7E" w:rsidP="00A149B5">
      <w:pPr>
        <w:spacing w:after="0"/>
        <w:ind w:left="3540" w:hanging="3537"/>
        <w:rPr>
          <w:lang w:val="es-MX"/>
        </w:rPr>
      </w:pPr>
      <w:r>
        <w:rPr>
          <w:lang w:val="es-MX"/>
        </w:rPr>
        <w:tab/>
      </w:r>
    </w:p>
    <w:p w:rsidR="00A149B5" w:rsidRDefault="0034208E" w:rsidP="00A149B5">
      <w:pPr>
        <w:spacing w:after="0"/>
        <w:ind w:left="3540" w:hanging="3537"/>
        <w:rPr>
          <w:lang w:val="es-MX"/>
        </w:rPr>
      </w:pPr>
      <w:r>
        <w:rPr>
          <w:lang w:val="es-MX"/>
        </w:rPr>
        <w:t>FIRMA _______________</w:t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34208E">
      <w:pPr>
        <w:spacing w:after="0"/>
        <w:rPr>
          <w:lang w:val="es-MX"/>
        </w:rPr>
      </w:pPr>
      <w:r w:rsidRPr="00A149B5">
        <w:rPr>
          <w:lang w:val="es-MX"/>
        </w:rPr>
        <w:t>COMISION:</w:t>
      </w:r>
      <w:r w:rsidR="004A6249">
        <w:rPr>
          <w:lang w:val="es-MX"/>
        </w:rPr>
        <w:tab/>
        <w:t xml:space="preserve"> </w:t>
      </w:r>
    </w:p>
    <w:p w:rsidR="00AA2D76" w:rsidRPr="00A149B5" w:rsidRDefault="00464DB4" w:rsidP="008C0EA0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1B422B">
        <w:rPr>
          <w:lang w:val="es-MX"/>
        </w:rPr>
        <w:t xml:space="preserve"> </w:t>
      </w:r>
      <w:r w:rsidR="005F0C99">
        <w:rPr>
          <w:lang w:val="es-MX"/>
        </w:rPr>
        <w:t xml:space="preserve">52.50       </w:t>
      </w:r>
    </w:p>
    <w:sectPr w:rsidR="00AA2D76" w:rsidRPr="00A149B5" w:rsidSect="0034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1457"/>
    <w:rsid w:val="00013B7E"/>
    <w:rsid w:val="00017858"/>
    <w:rsid w:val="00044E21"/>
    <w:rsid w:val="00052EAD"/>
    <w:rsid w:val="00063704"/>
    <w:rsid w:val="000652C7"/>
    <w:rsid w:val="00074C1C"/>
    <w:rsid w:val="00092760"/>
    <w:rsid w:val="00096600"/>
    <w:rsid w:val="000A4898"/>
    <w:rsid w:val="000B24ED"/>
    <w:rsid w:val="000C7FCC"/>
    <w:rsid w:val="000F724F"/>
    <w:rsid w:val="00122523"/>
    <w:rsid w:val="001470D4"/>
    <w:rsid w:val="00181B3C"/>
    <w:rsid w:val="001B1F3D"/>
    <w:rsid w:val="001B422B"/>
    <w:rsid w:val="00232058"/>
    <w:rsid w:val="002377EF"/>
    <w:rsid w:val="00240D22"/>
    <w:rsid w:val="00243B3B"/>
    <w:rsid w:val="00245A96"/>
    <w:rsid w:val="00281A9A"/>
    <w:rsid w:val="002C051C"/>
    <w:rsid w:val="002C4A36"/>
    <w:rsid w:val="002E0C21"/>
    <w:rsid w:val="00301A35"/>
    <w:rsid w:val="00307358"/>
    <w:rsid w:val="0034208E"/>
    <w:rsid w:val="00372D65"/>
    <w:rsid w:val="003C0BC4"/>
    <w:rsid w:val="003E455C"/>
    <w:rsid w:val="003E585B"/>
    <w:rsid w:val="003F573C"/>
    <w:rsid w:val="003F61B5"/>
    <w:rsid w:val="0042005C"/>
    <w:rsid w:val="00451902"/>
    <w:rsid w:val="00464DB4"/>
    <w:rsid w:val="004A2835"/>
    <w:rsid w:val="004A6249"/>
    <w:rsid w:val="004B6CBC"/>
    <w:rsid w:val="004D654E"/>
    <w:rsid w:val="00517910"/>
    <w:rsid w:val="00530083"/>
    <w:rsid w:val="005A57CB"/>
    <w:rsid w:val="005B50E4"/>
    <w:rsid w:val="005B647E"/>
    <w:rsid w:val="005D4DD5"/>
    <w:rsid w:val="005E6DF4"/>
    <w:rsid w:val="005F0C99"/>
    <w:rsid w:val="00630903"/>
    <w:rsid w:val="00653AEB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77DE0"/>
    <w:rsid w:val="00790087"/>
    <w:rsid w:val="00791A4D"/>
    <w:rsid w:val="007B4FBC"/>
    <w:rsid w:val="007B7E20"/>
    <w:rsid w:val="007C5DBE"/>
    <w:rsid w:val="007C65C3"/>
    <w:rsid w:val="007C741A"/>
    <w:rsid w:val="007E1BCB"/>
    <w:rsid w:val="0080365E"/>
    <w:rsid w:val="008326D4"/>
    <w:rsid w:val="008727AB"/>
    <w:rsid w:val="008804DB"/>
    <w:rsid w:val="008C0EA0"/>
    <w:rsid w:val="008F197F"/>
    <w:rsid w:val="00915991"/>
    <w:rsid w:val="009807FD"/>
    <w:rsid w:val="00981EE4"/>
    <w:rsid w:val="009A550F"/>
    <w:rsid w:val="009F2D3E"/>
    <w:rsid w:val="00A058CA"/>
    <w:rsid w:val="00A077FB"/>
    <w:rsid w:val="00A149B5"/>
    <w:rsid w:val="00A843A9"/>
    <w:rsid w:val="00A9439C"/>
    <w:rsid w:val="00AA2D76"/>
    <w:rsid w:val="00AB7DA7"/>
    <w:rsid w:val="00AC25F1"/>
    <w:rsid w:val="00AD1CC3"/>
    <w:rsid w:val="00AD53EF"/>
    <w:rsid w:val="00AF49CB"/>
    <w:rsid w:val="00B15242"/>
    <w:rsid w:val="00B2771F"/>
    <w:rsid w:val="00B616F6"/>
    <w:rsid w:val="00B6202F"/>
    <w:rsid w:val="00B936B6"/>
    <w:rsid w:val="00B979E7"/>
    <w:rsid w:val="00BC45A2"/>
    <w:rsid w:val="00BE3E18"/>
    <w:rsid w:val="00BF0ED1"/>
    <w:rsid w:val="00BF404B"/>
    <w:rsid w:val="00C024D7"/>
    <w:rsid w:val="00C2065C"/>
    <w:rsid w:val="00C5255D"/>
    <w:rsid w:val="00C847FC"/>
    <w:rsid w:val="00CF297A"/>
    <w:rsid w:val="00D024FD"/>
    <w:rsid w:val="00D06F3D"/>
    <w:rsid w:val="00D42C35"/>
    <w:rsid w:val="00D4668D"/>
    <w:rsid w:val="00D6081F"/>
    <w:rsid w:val="00D911B7"/>
    <w:rsid w:val="00DB6EAD"/>
    <w:rsid w:val="00DB7429"/>
    <w:rsid w:val="00DC598B"/>
    <w:rsid w:val="00F152C1"/>
    <w:rsid w:val="00F419C6"/>
    <w:rsid w:val="00F465C5"/>
    <w:rsid w:val="00F46950"/>
    <w:rsid w:val="00F67A6B"/>
    <w:rsid w:val="00F80D90"/>
    <w:rsid w:val="00FA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5008-47CE-45DC-ACD6-174F2FE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25T15:10:00Z</cp:lastPrinted>
  <dcterms:created xsi:type="dcterms:W3CDTF">2020-11-26T14:33:00Z</dcterms:created>
  <dcterms:modified xsi:type="dcterms:W3CDTF">2020-11-27T14:32:00Z</dcterms:modified>
</cp:coreProperties>
</file>